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67384B71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XI - </w:t>
                            </w:r>
                            <w:r w:rsidR="00B31C0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14:paraId="270BD78E" w14:textId="67384B71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XI - </w:t>
                      </w:r>
                      <w:r w:rsidR="00B31C0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  <w:bookmarkStart w:id="1" w:name="_GoBack"/>
                      <w:bookmarkEnd w:id="1"/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F1E8312" w14:textId="0E86DFDA" w:rsidR="00733BAA" w:rsidRPr="00733BAA" w:rsidRDefault="00733BAA" w:rsidP="00CE23F9">
      <w:pPr>
        <w:pStyle w:val="Heading5"/>
        <w:ind w:left="426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1D1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"/>
            </w:pict>
          </mc:Fallback>
        </mc:AlternateContent>
      </w:r>
      <w:r w:rsidR="0067225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3A3AF6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</w:t>
      </w:r>
      <w:r w:rsid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ecommendation </w:t>
      </w:r>
      <w:r w:rsidR="003A3AF6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for </w:t>
      </w:r>
      <w:r w:rsidR="00B048F5" w:rsidRP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onstituti</w:t>
      </w:r>
      <w:r w:rsidR="00567AB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n of</w:t>
      </w:r>
      <w:r w:rsidR="00B048F5" w:rsidRP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ODEC</w:t>
      </w:r>
      <w:r w:rsidR="003D535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14:paraId="00972927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D93168" w14:paraId="1FABDF93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</w:tcPr>
          <w:p w14:paraId="421267F4" w14:textId="77777777" w:rsidR="00387123" w:rsidRDefault="00387123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</w:tcPr>
          <w:p w14:paraId="572ACA9D" w14:textId="77777777" w:rsidR="00387123" w:rsidRPr="00D93168" w:rsidRDefault="00FD7029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77B9F78B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1FACCB84" w14:textId="77777777" w:rsidR="00733BAA" w:rsidRPr="00D9316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3085ADF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hideMark/>
          </w:tcPr>
          <w:p w14:paraId="329307A3" w14:textId="77777777" w:rsidR="00733BAA" w:rsidRPr="00D93168" w:rsidRDefault="00BC0718" w:rsidP="00976A3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hideMark/>
          </w:tcPr>
          <w:p w14:paraId="4D98BDE6" w14:textId="66D5CBDD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  <w:r w:rsidR="00C15CB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D93168" w14:paraId="2E286622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345A8B47" w14:textId="77777777" w:rsidR="00733BAA" w:rsidRPr="00D93168" w:rsidRDefault="0023399D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hideMark/>
          </w:tcPr>
          <w:p w14:paraId="109DFF55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shd w:val="clear" w:color="auto" w:fill="auto"/>
          </w:tcPr>
          <w:p w14:paraId="18591FDF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14:paraId="4BA3379D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5EE30210" w14:textId="77777777" w:rsidR="00733BAA" w:rsidRPr="00D9316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hideMark/>
          </w:tcPr>
          <w:p w14:paraId="45D3063D" w14:textId="77777777" w:rsidR="00733BAA" w:rsidRPr="00D93168" w:rsidRDefault="00733BAA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DF1A708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4F9959A0" w14:textId="77777777" w:rsidR="00733BAA" w:rsidRPr="00BC071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BC07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hideMark/>
          </w:tcPr>
          <w:p w14:paraId="491035ED" w14:textId="77777777" w:rsidR="00733BAA" w:rsidRPr="00D93168" w:rsidRDefault="00733BAA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97129B" w:rsidRPr="00D93168" w14:paraId="0412AC31" w14:textId="77777777" w:rsidTr="00976A38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0AA1A0E5" w14:textId="77777777" w:rsidR="0097129B" w:rsidRDefault="00CE23F9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75A63380" w14:textId="77777777" w:rsidR="0097129B" w:rsidRDefault="0097129B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Thesis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976A38" w:rsidRPr="00D93168" w14:paraId="63C3B46A" w14:textId="77777777" w:rsidTr="00976A38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758EA193" w14:textId="65ED33AD" w:rsidR="00976A38" w:rsidRDefault="00976A3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7BD98B58" w14:textId="35C8DCF1" w:rsidR="00976A38" w:rsidRDefault="00976A38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the scholar was asked for revising the thesis based on the examination repor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976A38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(YES/NO)</w:t>
            </w:r>
          </w:p>
        </w:tc>
      </w:tr>
      <w:tr w:rsidR="00976A38" w:rsidRPr="00D93168" w14:paraId="038C4A87" w14:textId="77777777" w:rsidTr="009048D5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75C2B998" w14:textId="45A79F80" w:rsidR="00976A38" w:rsidRDefault="00976A3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55CE2D31" w14:textId="77777777" w:rsidR="00976A38" w:rsidRDefault="00976A38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Yes, summary report of changes (compliance report) and the revised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hesis 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o be enclosed with this form. If there is no correction required, the second meeting as mentioned in </w:t>
            </w:r>
            <w:proofErr w:type="spellStart"/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t</w:t>
            </w:r>
            <w:proofErr w:type="spellEnd"/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976A38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12(b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may be skipped.</w:t>
            </w:r>
          </w:p>
          <w:p w14:paraId="4A56EB43" w14:textId="33926186" w:rsidR="009048D5" w:rsidRPr="00976A38" w:rsidRDefault="009048D5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ABE" w:rsidRPr="00D93168" w14:paraId="24289D4C" w14:textId="77777777" w:rsidTr="0090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B3979" w14:textId="0FF60497" w:rsidR="00567ABE" w:rsidRDefault="00976A38" w:rsidP="009048D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D33D4" w14:textId="4D133F23" w:rsidR="00567ABE" w:rsidRDefault="00567ABE" w:rsidP="00654AB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discussion</w:t>
            </w:r>
            <w:r w:rsidR="00654AB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9048D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ith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the DC</w:t>
            </w:r>
            <w:r w:rsidR="000118B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conducting a meeting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;</w:t>
            </w:r>
          </w:p>
          <w:p w14:paraId="3765C990" w14:textId="7A8CAD30" w:rsidR="00654ABA" w:rsidRDefault="008D662A" w:rsidP="008D662A">
            <w:pPr>
              <w:pStyle w:val="ListParagraph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meeting before correction/revision(compulsory): </w:t>
            </w:r>
          </w:p>
          <w:p w14:paraId="279898BF" w14:textId="376EF221" w:rsidR="008D662A" w:rsidRPr="008D662A" w:rsidRDefault="008D662A" w:rsidP="00976A38">
            <w:pPr>
              <w:pStyle w:val="ListParagraph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meeting 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correction/revision(compulsory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2F2CC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only 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f correction is requir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:</w:t>
            </w:r>
          </w:p>
        </w:tc>
      </w:tr>
    </w:tbl>
    <w:p w14:paraId="69DB3384" w14:textId="77777777" w:rsidR="009048D5" w:rsidRDefault="009048D5" w:rsidP="009048D5">
      <w:pPr>
        <w:ind w:left="7200" w:firstLine="720"/>
        <w:jc w:val="both"/>
        <w:rPr>
          <w:rFonts w:ascii="Arial Narrow" w:hAnsi="Arial Narrow"/>
        </w:rPr>
      </w:pPr>
    </w:p>
    <w:p w14:paraId="19543622" w14:textId="77777777" w:rsidR="009048D5" w:rsidRDefault="009048D5" w:rsidP="009048D5">
      <w:pPr>
        <w:ind w:left="7920" w:firstLine="720"/>
        <w:jc w:val="both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Supervisor</w:t>
      </w:r>
    </w:p>
    <w:p w14:paraId="6D528711" w14:textId="77777777" w:rsidR="009048D5" w:rsidRDefault="009048D5" w:rsidP="009048D5">
      <w:pPr>
        <w:ind w:left="7920" w:firstLine="720"/>
        <w:jc w:val="both"/>
        <w:rPr>
          <w:rFonts w:ascii="Arial Narrow" w:hAnsi="Arial Narrow"/>
        </w:rPr>
      </w:pPr>
    </w:p>
    <w:p w14:paraId="66C4D7EF" w14:textId="6044B421" w:rsidR="00FD7029" w:rsidRDefault="000C0533" w:rsidP="00237AEE">
      <w:pPr>
        <w:jc w:val="both"/>
        <w:rPr>
          <w:rFonts w:ascii="Arial Narrow" w:hAnsi="Arial Narrow"/>
        </w:rPr>
      </w:pPr>
      <w:r w:rsidRPr="00567ABE">
        <w:rPr>
          <w:rFonts w:ascii="Arial Narrow" w:hAnsi="Arial Narrow"/>
          <w:b/>
          <w:bCs/>
        </w:rPr>
        <w:t>DC Recommendation</w:t>
      </w:r>
      <w:r w:rsidR="00567AB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 the DC members certified that the scholar has incorporated</w:t>
      </w:r>
      <w:r w:rsidRPr="000C05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l the </w:t>
      </w:r>
      <w:r w:rsidRPr="000C0533">
        <w:rPr>
          <w:rFonts w:ascii="Arial Narrow" w:hAnsi="Arial Narrow"/>
        </w:rPr>
        <w:t>corrections/modifications</w:t>
      </w:r>
      <w:r w:rsidR="00567ABE">
        <w:rPr>
          <w:rFonts w:ascii="Arial Narrow" w:hAnsi="Arial Narrow"/>
        </w:rPr>
        <w:t xml:space="preserve"> as</w:t>
      </w:r>
      <w:r>
        <w:rPr>
          <w:rFonts w:ascii="Arial Narrow" w:hAnsi="Arial Narrow"/>
        </w:rPr>
        <w:t xml:space="preserve"> per </w:t>
      </w:r>
      <w:r w:rsidR="00567ABE">
        <w:rPr>
          <w:rFonts w:ascii="Arial Narrow" w:hAnsi="Arial Narrow"/>
        </w:rPr>
        <w:t>the comments/suggestions</w:t>
      </w:r>
      <w:r w:rsidR="008D662A">
        <w:rPr>
          <w:rFonts w:ascii="Arial Narrow" w:hAnsi="Arial Narrow"/>
        </w:rPr>
        <w:t xml:space="preserve"> (if any)</w:t>
      </w:r>
      <w:r w:rsidR="00567ABE">
        <w:rPr>
          <w:rFonts w:ascii="Arial Narrow" w:hAnsi="Arial Narrow"/>
        </w:rPr>
        <w:t xml:space="preserve"> provided</w:t>
      </w:r>
      <w:r>
        <w:rPr>
          <w:rFonts w:ascii="Arial Narrow" w:hAnsi="Arial Narrow"/>
        </w:rPr>
        <w:t xml:space="preserve"> by the examiners and hereby recommends for constituting the ODEC to conduct the viva-voce</w:t>
      </w:r>
      <w:r w:rsidR="00567ABE">
        <w:rPr>
          <w:rFonts w:ascii="Arial Narrow" w:hAnsi="Arial Narrow"/>
        </w:rPr>
        <w:t xml:space="preserve"> ex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9"/>
        <w:gridCol w:w="4677"/>
      </w:tblGrid>
      <w:tr w:rsidR="000C0533" w:rsidRPr="00753D43" w14:paraId="4471B188" w14:textId="77777777" w:rsidTr="00976A38">
        <w:trPr>
          <w:trHeight w:val="674"/>
        </w:trPr>
        <w:tc>
          <w:tcPr>
            <w:tcW w:w="6339" w:type="dxa"/>
          </w:tcPr>
          <w:p w14:paraId="26D57D31" w14:textId="77777777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Name of</w:t>
            </w:r>
            <w:r>
              <w:rPr>
                <w:rFonts w:ascii="Arial Narrow" w:eastAsiaTheme="minorEastAsia" w:hAnsi="Arial Narrow" w:cs="Arial"/>
                <w:b/>
              </w:rPr>
              <w:t xml:space="preserve"> the</w:t>
            </w:r>
            <w:r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753D43">
              <w:rPr>
                <w:rFonts w:ascii="Arial Narrow" w:eastAsiaTheme="minorEastAsia" w:hAnsi="Arial Narrow" w:cs="Arial"/>
                <w:b/>
              </w:rPr>
              <w:t>DC members:</w:t>
            </w:r>
          </w:p>
          <w:p w14:paraId="673085E2" w14:textId="263A3862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14:paraId="4B8D1B13" w14:textId="77777777" w:rsidR="000C0533" w:rsidRPr="00E173DA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(Supervisor) -</w:t>
            </w:r>
          </w:p>
          <w:p w14:paraId="7F5477EC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(Co-Supervisor)- </w:t>
            </w:r>
          </w:p>
          <w:p w14:paraId="668998A3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47B18174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7FC0099E" w14:textId="77777777" w:rsidR="000C0533" w:rsidRP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</w:tc>
        <w:tc>
          <w:tcPr>
            <w:tcW w:w="4677" w:type="dxa"/>
          </w:tcPr>
          <w:p w14:paraId="053DE15F" w14:textId="5D02A03C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 xml:space="preserve">Signature of </w:t>
            </w:r>
            <w:r>
              <w:rPr>
                <w:rFonts w:ascii="Arial Narrow" w:eastAsiaTheme="minorEastAsia" w:hAnsi="Arial Narrow" w:cs="Arial"/>
                <w:b/>
              </w:rPr>
              <w:t>the</w:t>
            </w:r>
            <w:r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753D43">
              <w:rPr>
                <w:rFonts w:ascii="Arial Narrow" w:eastAsiaTheme="minorEastAsia" w:hAnsi="Arial Narrow" w:cs="Arial"/>
                <w:b/>
              </w:rPr>
              <w:t>DC members</w:t>
            </w:r>
            <w:r>
              <w:rPr>
                <w:rFonts w:ascii="Arial Narrow" w:eastAsiaTheme="minorEastAsia" w:hAnsi="Arial Narrow" w:cs="Arial"/>
                <w:b/>
              </w:rPr>
              <w:t>:</w:t>
            </w:r>
          </w:p>
          <w:p w14:paraId="31FBAD70" w14:textId="77777777" w:rsidR="000C0533" w:rsidRPr="00E173DA" w:rsidRDefault="000C0533" w:rsidP="000C05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1F3976CF" w14:textId="77777777" w:rsidR="000C0533" w:rsidRPr="00E173DA" w:rsidRDefault="000C0533" w:rsidP="000C05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7A8FA3DC" w14:textId="77777777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ii)</w:t>
            </w:r>
          </w:p>
          <w:p w14:paraId="738E25C1" w14:textId="77777777" w:rsidR="000C053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v)</w:t>
            </w:r>
          </w:p>
          <w:p w14:paraId="2F4B609D" w14:textId="77777777" w:rsidR="000C053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)</w:t>
            </w:r>
          </w:p>
          <w:p w14:paraId="79C6387B" w14:textId="77777777" w:rsidR="000C0533" w:rsidRPr="00753D4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</w:t>
            </w:r>
            <w:r>
              <w:rPr>
                <w:rFonts w:ascii="Arial Narrow" w:eastAsiaTheme="minorEastAsia" w:hAnsi="Arial Narrow" w:cs="Arial"/>
                <w:bCs/>
                <w:w w:val="97"/>
              </w:rPr>
              <w:t>i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)</w:t>
            </w:r>
          </w:p>
        </w:tc>
      </w:tr>
    </w:tbl>
    <w:p w14:paraId="58B48925" w14:textId="77777777" w:rsidR="00237AEE" w:rsidRPr="00387123" w:rsidRDefault="00237AEE" w:rsidP="00387123">
      <w:pPr>
        <w:spacing w:before="100" w:after="100"/>
        <w:rPr>
          <w:rFonts w:ascii="Arial Narrow" w:hAnsi="Arial Narrow"/>
        </w:rPr>
      </w:pPr>
    </w:p>
    <w:p w14:paraId="51780007" w14:textId="77777777"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03A5DF45" w14:textId="77777777" w:rsidR="00237AEE" w:rsidRPr="005875FC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0D72FB90" w14:textId="77777777"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0F297E36" w14:textId="77777777"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14:paraId="45DB8840" w14:textId="77777777"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14:paraId="1206E6A7" w14:textId="3E258C3C" w:rsidR="00BB1C1C" w:rsidRPr="00387123" w:rsidRDefault="0023399D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D325C0" w14:textId="77777777"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387123" w:rsidRPr="00387123">
        <w:rPr>
          <w:rFonts w:ascii="Arial Narrow" w:hAnsi="Arial Narrow"/>
        </w:rPr>
        <w:t>Dean(</w:t>
      </w:r>
      <w:proofErr w:type="gramEnd"/>
      <w:r w:rsidR="00387123" w:rsidRPr="00387123">
        <w:rPr>
          <w:rFonts w:ascii="Arial Narrow" w:hAnsi="Arial Narrow"/>
        </w:rPr>
        <w:t>AA)</w:t>
      </w:r>
    </w:p>
    <w:p w14:paraId="1F5C1157" w14:textId="77777777" w:rsidR="00237AEE" w:rsidRPr="00237AEE" w:rsidRDefault="00237AEE" w:rsidP="00237AEE">
      <w:pPr>
        <w:rPr>
          <w:rFonts w:ascii="Arial Narrow" w:hAnsi="Arial Narrow"/>
          <w:sz w:val="22"/>
        </w:rPr>
      </w:pPr>
    </w:p>
    <w:p w14:paraId="2A12013C" w14:textId="77777777" w:rsidR="0023399D" w:rsidRDefault="0023399D" w:rsidP="0023399D">
      <w:pPr>
        <w:ind w:left="8640" w:firstLine="720"/>
        <w:rPr>
          <w:rFonts w:ascii="Arial Narrow" w:hAnsi="Arial Narrow"/>
        </w:rPr>
      </w:pPr>
    </w:p>
    <w:p w14:paraId="0FC63158" w14:textId="77777777" w:rsidR="00237AEE" w:rsidRDefault="00237AEE" w:rsidP="0023399D">
      <w:pPr>
        <w:ind w:left="8640" w:firstLine="720"/>
        <w:rPr>
          <w:rFonts w:ascii="Arial Narrow" w:hAnsi="Arial Narrow"/>
        </w:rPr>
      </w:pPr>
    </w:p>
    <w:p w14:paraId="2EE07739" w14:textId="77777777" w:rsidR="00BC3285" w:rsidRDefault="00BC3285" w:rsidP="0023399D">
      <w:pPr>
        <w:ind w:left="8640" w:firstLine="720"/>
        <w:rPr>
          <w:rFonts w:ascii="Arial Narrow" w:hAnsi="Arial Narrow"/>
        </w:rPr>
      </w:pPr>
    </w:p>
    <w:p w14:paraId="0DD304AB" w14:textId="15C482F4" w:rsidR="00733BAA" w:rsidRPr="00BC3285" w:rsidRDefault="00237AEE" w:rsidP="00BC3285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sectPr w:rsidR="00733BAA" w:rsidRPr="00BC3285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06700"/>
    <w:multiLevelType w:val="hybridMultilevel"/>
    <w:tmpl w:val="DD28C2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0"/>
  </w:num>
  <w:num w:numId="4">
    <w:abstractNumId w:val="34"/>
  </w:num>
  <w:num w:numId="5">
    <w:abstractNumId w:val="25"/>
  </w:num>
  <w:num w:numId="6">
    <w:abstractNumId w:val="28"/>
  </w:num>
  <w:num w:numId="7">
    <w:abstractNumId w:val="29"/>
  </w:num>
  <w:num w:numId="8">
    <w:abstractNumId w:val="42"/>
  </w:num>
  <w:num w:numId="9">
    <w:abstractNumId w:val="21"/>
  </w:num>
  <w:num w:numId="10">
    <w:abstractNumId w:val="33"/>
  </w:num>
  <w:num w:numId="11">
    <w:abstractNumId w:val="8"/>
  </w:num>
  <w:num w:numId="12">
    <w:abstractNumId w:val="32"/>
  </w:num>
  <w:num w:numId="13">
    <w:abstractNumId w:val="2"/>
  </w:num>
  <w:num w:numId="14">
    <w:abstractNumId w:val="12"/>
  </w:num>
  <w:num w:numId="15">
    <w:abstractNumId w:val="41"/>
  </w:num>
  <w:num w:numId="16">
    <w:abstractNumId w:val="15"/>
  </w:num>
  <w:num w:numId="17">
    <w:abstractNumId w:val="49"/>
  </w:num>
  <w:num w:numId="18">
    <w:abstractNumId w:val="22"/>
  </w:num>
  <w:num w:numId="19">
    <w:abstractNumId w:val="48"/>
  </w:num>
  <w:num w:numId="20">
    <w:abstractNumId w:val="10"/>
  </w:num>
  <w:num w:numId="21">
    <w:abstractNumId w:val="1"/>
  </w:num>
  <w:num w:numId="22">
    <w:abstractNumId w:val="7"/>
  </w:num>
  <w:num w:numId="23">
    <w:abstractNumId w:val="38"/>
  </w:num>
  <w:num w:numId="24">
    <w:abstractNumId w:val="5"/>
  </w:num>
  <w:num w:numId="25">
    <w:abstractNumId w:val="44"/>
  </w:num>
  <w:num w:numId="26">
    <w:abstractNumId w:val="4"/>
  </w:num>
  <w:num w:numId="27">
    <w:abstractNumId w:val="23"/>
  </w:num>
  <w:num w:numId="28">
    <w:abstractNumId w:val="19"/>
  </w:num>
  <w:num w:numId="29">
    <w:abstractNumId w:val="27"/>
  </w:num>
  <w:num w:numId="30">
    <w:abstractNumId w:val="31"/>
  </w:num>
  <w:num w:numId="31">
    <w:abstractNumId w:val="43"/>
  </w:num>
  <w:num w:numId="32">
    <w:abstractNumId w:val="39"/>
  </w:num>
  <w:num w:numId="33">
    <w:abstractNumId w:val="36"/>
  </w:num>
  <w:num w:numId="34">
    <w:abstractNumId w:val="3"/>
  </w:num>
  <w:num w:numId="35">
    <w:abstractNumId w:val="18"/>
  </w:num>
  <w:num w:numId="36">
    <w:abstractNumId w:val="11"/>
  </w:num>
  <w:num w:numId="37">
    <w:abstractNumId w:val="37"/>
  </w:num>
  <w:num w:numId="38">
    <w:abstractNumId w:val="20"/>
  </w:num>
  <w:num w:numId="39">
    <w:abstractNumId w:val="35"/>
  </w:num>
  <w:num w:numId="40">
    <w:abstractNumId w:val="17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5"/>
    <w:lvlOverride w:ilvl="0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46"/>
  </w:num>
  <w:num w:numId="50">
    <w:abstractNumId w:val="6"/>
  </w:num>
  <w:num w:numId="51">
    <w:abstractNumId w:val="40"/>
  </w:num>
  <w:num w:numId="52">
    <w:abstractNumId w:val="9"/>
  </w:num>
  <w:num w:numId="5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18C1"/>
    <w:rsid w:val="000619B4"/>
    <w:rsid w:val="00063784"/>
    <w:rsid w:val="00065F70"/>
    <w:rsid w:val="00066269"/>
    <w:rsid w:val="000762E0"/>
    <w:rsid w:val="00077F65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0AA6"/>
    <w:rsid w:val="001E2C17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535C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4ABA"/>
    <w:rsid w:val="006557D9"/>
    <w:rsid w:val="00662D70"/>
    <w:rsid w:val="00666C31"/>
    <w:rsid w:val="0067005D"/>
    <w:rsid w:val="0067225B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D38EE"/>
    <w:rsid w:val="008D662A"/>
    <w:rsid w:val="008E3A2D"/>
    <w:rsid w:val="008F2FC7"/>
    <w:rsid w:val="009048D5"/>
    <w:rsid w:val="009218A7"/>
    <w:rsid w:val="00930F59"/>
    <w:rsid w:val="00950FEB"/>
    <w:rsid w:val="00967E21"/>
    <w:rsid w:val="0097129B"/>
    <w:rsid w:val="0097482C"/>
    <w:rsid w:val="00975557"/>
    <w:rsid w:val="00976A38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48F5"/>
    <w:rsid w:val="00B07AA5"/>
    <w:rsid w:val="00B166C8"/>
    <w:rsid w:val="00B20C65"/>
    <w:rsid w:val="00B30405"/>
    <w:rsid w:val="00B31C0E"/>
    <w:rsid w:val="00B42443"/>
    <w:rsid w:val="00B471FA"/>
    <w:rsid w:val="00B57B1B"/>
    <w:rsid w:val="00B621AD"/>
    <w:rsid w:val="00B6385B"/>
    <w:rsid w:val="00B73CFE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C15CB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931D-8455-4121-8356-896E36C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7</cp:revision>
  <cp:lastPrinted>2021-08-03T10:31:00Z</cp:lastPrinted>
  <dcterms:created xsi:type="dcterms:W3CDTF">2021-08-02T17:42:00Z</dcterms:created>
  <dcterms:modified xsi:type="dcterms:W3CDTF">2022-04-22T06:36:00Z</dcterms:modified>
</cp:coreProperties>
</file>